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E1" w:rsidRDefault="007427E1">
      <w:r>
        <w:rPr>
          <w:b/>
          <w:noProof/>
        </w:rPr>
        <w:drawing>
          <wp:inline distT="0" distB="0" distL="0" distR="0">
            <wp:extent cx="6217918" cy="5406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68" cy="5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95" w:rsidRDefault="007427E1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36"/>
          <w:szCs w:val="36"/>
        </w:rPr>
      </w:pPr>
      <w:r w:rsidRPr="007427E1">
        <w:rPr>
          <w:rFonts w:ascii="Arial" w:hAnsi="Arial" w:cs="Arial"/>
          <w:sz w:val="36"/>
          <w:szCs w:val="36"/>
        </w:rPr>
        <w:t>AVVISO</w:t>
      </w:r>
    </w:p>
    <w:p w:rsidR="007427E1" w:rsidRDefault="009E3DF5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427E1" w:rsidRPr="007427E1">
        <w:rPr>
          <w:rFonts w:ascii="Arial" w:hAnsi="Arial" w:cs="Arial"/>
          <w:sz w:val="28"/>
          <w:szCs w:val="28"/>
        </w:rPr>
        <w:t>el</w:t>
      </w:r>
      <w:r w:rsidR="00DA76CF">
        <w:rPr>
          <w:rFonts w:ascii="Arial" w:hAnsi="Arial" w:cs="Arial"/>
          <w:sz w:val="28"/>
          <w:szCs w:val="28"/>
        </w:rPr>
        <w:t xml:space="preserve"> </w:t>
      </w:r>
      <w:r w:rsidR="0016419C">
        <w:rPr>
          <w:rFonts w:ascii="Arial" w:hAnsi="Arial" w:cs="Arial"/>
          <w:sz w:val="28"/>
          <w:szCs w:val="28"/>
        </w:rPr>
        <w:t>22</w:t>
      </w:r>
      <w:r w:rsidR="00E02EA7">
        <w:rPr>
          <w:rFonts w:ascii="Arial" w:hAnsi="Arial" w:cs="Arial"/>
          <w:sz w:val="28"/>
          <w:szCs w:val="28"/>
        </w:rPr>
        <w:t>/</w:t>
      </w:r>
      <w:r w:rsidR="001F4F98">
        <w:rPr>
          <w:rFonts w:ascii="Arial" w:hAnsi="Arial" w:cs="Arial"/>
          <w:sz w:val="28"/>
          <w:szCs w:val="28"/>
        </w:rPr>
        <w:t>0</w:t>
      </w:r>
      <w:r w:rsidR="002F719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</w:t>
      </w:r>
      <w:r w:rsidR="00494835">
        <w:rPr>
          <w:rFonts w:ascii="Arial" w:hAnsi="Arial" w:cs="Arial"/>
          <w:sz w:val="28"/>
          <w:szCs w:val="28"/>
        </w:rPr>
        <w:t>2</w:t>
      </w:r>
      <w:r w:rsidR="001F4F98">
        <w:rPr>
          <w:rFonts w:ascii="Arial" w:hAnsi="Arial" w:cs="Arial"/>
          <w:sz w:val="28"/>
          <w:szCs w:val="28"/>
        </w:rPr>
        <w:t>4</w:t>
      </w:r>
    </w:p>
    <w:p w:rsidR="00074653" w:rsidRDefault="00074653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88355B" w:rsidRPr="0050087D" w:rsidRDefault="0088355B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 TUTTO IL PERSONALE SCOLASTICO</w:t>
      </w:r>
    </w:p>
    <w:p w:rsidR="007427E1" w:rsidRPr="0050087D" w:rsidRDefault="007427E1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LLE FAMIGLIE E AGLI STUDENTI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  <w:r w:rsidRPr="0088355B">
        <w:rPr>
          <w:rFonts w:ascii="Arial" w:hAnsi="Arial" w:cs="Arial"/>
        </w:rPr>
        <w:t xml:space="preserve">Avviso dettato in classe e pubblicato sul sito </w:t>
      </w:r>
      <w:r w:rsidR="00AC704F">
        <w:rPr>
          <w:rFonts w:ascii="Arial" w:hAnsi="Arial" w:cs="Arial"/>
        </w:rPr>
        <w:t xml:space="preserve">web </w:t>
      </w:r>
      <w:r w:rsidRPr="0088355B">
        <w:rPr>
          <w:rFonts w:ascii="Arial" w:hAnsi="Arial" w:cs="Arial"/>
        </w:rPr>
        <w:t>della scuola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074653" w:rsidRDefault="00074653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7427E1" w:rsidRPr="00B46D02" w:rsidRDefault="00D355D3" w:rsidP="00B40C9A">
      <w:pPr>
        <w:tabs>
          <w:tab w:val="left" w:pos="3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bookmarkStart w:id="0" w:name="_GoBack"/>
      <w:r>
        <w:rPr>
          <w:rFonts w:ascii="Arial" w:hAnsi="Arial" w:cs="Arial"/>
          <w:sz w:val="24"/>
          <w:szCs w:val="24"/>
        </w:rPr>
        <w:t>Avviso va</w:t>
      </w:r>
      <w:r w:rsidR="007427E1" w:rsidRPr="00DA76CF">
        <w:rPr>
          <w:rFonts w:ascii="Arial" w:hAnsi="Arial" w:cs="Arial"/>
          <w:sz w:val="24"/>
          <w:szCs w:val="24"/>
        </w:rPr>
        <w:t xml:space="preserve">riazione di </w:t>
      </w:r>
      <w:r w:rsidR="0088355B" w:rsidRPr="00DA76CF">
        <w:rPr>
          <w:rFonts w:ascii="Arial" w:hAnsi="Arial" w:cs="Arial"/>
          <w:sz w:val="24"/>
          <w:szCs w:val="24"/>
        </w:rPr>
        <w:t>orario ingresso/uscita de</w:t>
      </w:r>
      <w:r w:rsidR="007427E1" w:rsidRPr="00DA76CF">
        <w:rPr>
          <w:rFonts w:ascii="Arial" w:hAnsi="Arial" w:cs="Arial"/>
          <w:sz w:val="24"/>
          <w:szCs w:val="24"/>
        </w:rPr>
        <w:t xml:space="preserve">lle classi per giorno </w:t>
      </w:r>
      <w:r w:rsidR="0016419C">
        <w:rPr>
          <w:rFonts w:ascii="Arial" w:hAnsi="Arial" w:cs="Arial"/>
          <w:sz w:val="24"/>
          <w:szCs w:val="24"/>
        </w:rPr>
        <w:t>23</w:t>
      </w:r>
      <w:r w:rsidR="001F4F98" w:rsidRPr="001F4F98">
        <w:rPr>
          <w:rFonts w:ascii="Arial" w:hAnsi="Arial" w:cs="Arial"/>
          <w:sz w:val="24"/>
          <w:szCs w:val="24"/>
        </w:rPr>
        <w:t>/0</w:t>
      </w:r>
      <w:r w:rsidR="002F7194">
        <w:rPr>
          <w:rFonts w:ascii="Arial" w:hAnsi="Arial" w:cs="Arial"/>
          <w:sz w:val="24"/>
          <w:szCs w:val="24"/>
        </w:rPr>
        <w:t>2</w:t>
      </w:r>
      <w:r w:rsidR="001F4F98" w:rsidRPr="001F4F98">
        <w:rPr>
          <w:rFonts w:ascii="Arial" w:hAnsi="Arial" w:cs="Arial"/>
          <w:sz w:val="24"/>
          <w:szCs w:val="24"/>
        </w:rPr>
        <w:t>/2024</w:t>
      </w:r>
    </w:p>
    <w:bookmarkEnd w:id="0"/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7427E1" w:rsidRDefault="007427E1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>Si comunica che giorno</w:t>
      </w:r>
      <w:r w:rsidR="001A6C1F">
        <w:rPr>
          <w:rFonts w:cs="Arial"/>
          <w:sz w:val="20"/>
          <w:szCs w:val="20"/>
        </w:rPr>
        <w:t xml:space="preserve"> </w:t>
      </w:r>
      <w:r w:rsidR="0016419C">
        <w:rPr>
          <w:rFonts w:cs="Arial"/>
          <w:b/>
          <w:sz w:val="20"/>
          <w:szCs w:val="20"/>
        </w:rPr>
        <w:t>23</w:t>
      </w:r>
      <w:r w:rsidR="0098709A" w:rsidRPr="00A3497F">
        <w:rPr>
          <w:rFonts w:cs="Arial"/>
          <w:b/>
          <w:sz w:val="20"/>
          <w:szCs w:val="20"/>
          <w:u w:val="single"/>
        </w:rPr>
        <w:t>/</w:t>
      </w:r>
      <w:r w:rsidR="001F4F98">
        <w:rPr>
          <w:rFonts w:cs="Arial"/>
          <w:b/>
          <w:sz w:val="20"/>
          <w:szCs w:val="20"/>
          <w:u w:val="single"/>
        </w:rPr>
        <w:t>0</w:t>
      </w:r>
      <w:r w:rsidR="00E001A2">
        <w:rPr>
          <w:rFonts w:cs="Arial"/>
          <w:b/>
          <w:sz w:val="20"/>
          <w:szCs w:val="20"/>
          <w:u w:val="single"/>
        </w:rPr>
        <w:t>2</w:t>
      </w:r>
      <w:r w:rsidR="004E316B" w:rsidRPr="006D3547">
        <w:rPr>
          <w:rFonts w:cs="Arial"/>
          <w:b/>
          <w:sz w:val="20"/>
          <w:szCs w:val="20"/>
          <w:u w:val="single"/>
        </w:rPr>
        <w:t>/202</w:t>
      </w:r>
      <w:r w:rsidR="00E001A2">
        <w:rPr>
          <w:rFonts w:cs="Arial"/>
          <w:b/>
          <w:sz w:val="20"/>
          <w:szCs w:val="20"/>
          <w:u w:val="single"/>
        </w:rPr>
        <w:t>4</w:t>
      </w:r>
      <w:r w:rsidR="007D1958">
        <w:rPr>
          <w:rFonts w:cs="Arial"/>
          <w:b/>
          <w:sz w:val="20"/>
          <w:szCs w:val="20"/>
          <w:u w:val="single"/>
        </w:rPr>
        <w:t xml:space="preserve">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Pr="007427E1">
        <w:rPr>
          <w:rFonts w:cs="Arial"/>
          <w:b/>
          <w:sz w:val="20"/>
          <w:szCs w:val="20"/>
        </w:rPr>
        <w:t>ENTRERANNO POSTICIPATAMENTE</w:t>
      </w:r>
      <w:r>
        <w:rPr>
          <w:rFonts w:cs="Arial"/>
          <w:b/>
          <w:sz w:val="20"/>
          <w:szCs w:val="20"/>
        </w:rPr>
        <w:t>:</w:t>
      </w:r>
    </w:p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DA76CF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AM</w:t>
            </w:r>
          </w:p>
        </w:tc>
        <w:tc>
          <w:tcPr>
            <w:tcW w:w="4889" w:type="dxa"/>
          </w:tcPr>
          <w:p w:rsidR="007427E1" w:rsidRPr="007427E1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</w:t>
            </w:r>
          </w:p>
        </w:tc>
      </w:tr>
      <w:tr w:rsidR="007068AE" w:rsidTr="007427E1">
        <w:tc>
          <w:tcPr>
            <w:tcW w:w="4889" w:type="dxa"/>
          </w:tcPr>
          <w:p w:rsidR="007068AE" w:rsidRDefault="0016419C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BL</w:t>
            </w:r>
          </w:p>
        </w:tc>
        <w:tc>
          <w:tcPr>
            <w:tcW w:w="4889" w:type="dxa"/>
          </w:tcPr>
          <w:p w:rsidR="007068AE" w:rsidRDefault="0016419C" w:rsidP="004F0EF9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</w:t>
            </w:r>
          </w:p>
        </w:tc>
      </w:tr>
      <w:tr w:rsidR="00D81426" w:rsidTr="007427E1">
        <w:tc>
          <w:tcPr>
            <w:tcW w:w="4889" w:type="dxa"/>
          </w:tcPr>
          <w:p w:rsidR="00D81426" w:rsidRDefault="0016419C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AI</w:t>
            </w:r>
          </w:p>
        </w:tc>
        <w:tc>
          <w:tcPr>
            <w:tcW w:w="4889" w:type="dxa"/>
          </w:tcPr>
          <w:p w:rsidR="00D81426" w:rsidRPr="00A01976" w:rsidRDefault="0016419C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16419C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CL</w:t>
            </w:r>
          </w:p>
        </w:tc>
        <w:tc>
          <w:tcPr>
            <w:tcW w:w="4889" w:type="dxa"/>
          </w:tcPr>
          <w:p w:rsidR="00F21B81" w:rsidRDefault="0016419C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</w:t>
            </w:r>
          </w:p>
        </w:tc>
      </w:tr>
      <w:tr w:rsidR="00F21B81" w:rsidTr="007427E1">
        <w:tc>
          <w:tcPr>
            <w:tcW w:w="4889" w:type="dxa"/>
          </w:tcPr>
          <w:p w:rsidR="00F21B81" w:rsidRDefault="0016419C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AE</w:t>
            </w:r>
          </w:p>
        </w:tc>
        <w:tc>
          <w:tcPr>
            <w:tcW w:w="4889" w:type="dxa"/>
          </w:tcPr>
          <w:p w:rsidR="00F21B81" w:rsidRDefault="0016419C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D086A" w:rsidTr="007427E1">
        <w:tc>
          <w:tcPr>
            <w:tcW w:w="4889" w:type="dxa"/>
          </w:tcPr>
          <w:p w:rsidR="002D086A" w:rsidRDefault="002D086A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2D086A" w:rsidRDefault="002D086A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4653" w:rsidRDefault="00074653" w:rsidP="007427E1">
      <w:pPr>
        <w:tabs>
          <w:tab w:val="left" w:pos="3475"/>
        </w:tabs>
        <w:jc w:val="both"/>
        <w:rPr>
          <w:rFonts w:cs="Arial"/>
          <w:sz w:val="20"/>
          <w:szCs w:val="20"/>
        </w:rPr>
      </w:pPr>
    </w:p>
    <w:p w:rsidR="007427E1" w:rsidRDefault="007427E1" w:rsidP="007427E1">
      <w:pPr>
        <w:tabs>
          <w:tab w:val="left" w:pos="3475"/>
        </w:tabs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 xml:space="preserve">Si comunica che giorno </w:t>
      </w:r>
      <w:r w:rsidR="0016419C">
        <w:rPr>
          <w:rFonts w:cs="Arial"/>
          <w:b/>
          <w:sz w:val="20"/>
          <w:szCs w:val="20"/>
        </w:rPr>
        <w:t>23</w:t>
      </w:r>
      <w:r w:rsidR="001F4F98" w:rsidRPr="00A3497F">
        <w:rPr>
          <w:rFonts w:cs="Arial"/>
          <w:b/>
          <w:sz w:val="20"/>
          <w:szCs w:val="20"/>
          <w:u w:val="single"/>
        </w:rPr>
        <w:t>/</w:t>
      </w:r>
      <w:r w:rsidR="001F4F98">
        <w:rPr>
          <w:rFonts w:cs="Arial"/>
          <w:b/>
          <w:sz w:val="20"/>
          <w:szCs w:val="20"/>
          <w:u w:val="single"/>
        </w:rPr>
        <w:t>0</w:t>
      </w:r>
      <w:r w:rsidR="002F7194">
        <w:rPr>
          <w:rFonts w:cs="Arial"/>
          <w:b/>
          <w:sz w:val="20"/>
          <w:szCs w:val="20"/>
          <w:u w:val="single"/>
        </w:rPr>
        <w:t>2</w:t>
      </w:r>
      <w:r w:rsidR="001F4F98" w:rsidRPr="006D3547">
        <w:rPr>
          <w:rFonts w:cs="Arial"/>
          <w:b/>
          <w:sz w:val="20"/>
          <w:szCs w:val="20"/>
          <w:u w:val="single"/>
        </w:rPr>
        <w:t>/202</w:t>
      </w:r>
      <w:r w:rsidR="00E001A2">
        <w:rPr>
          <w:rFonts w:cs="Arial"/>
          <w:b/>
          <w:sz w:val="20"/>
          <w:szCs w:val="20"/>
          <w:u w:val="single"/>
        </w:rPr>
        <w:t>4</w:t>
      </w:r>
      <w:r w:rsidR="001F4F98">
        <w:rPr>
          <w:rFonts w:cs="Arial"/>
          <w:b/>
          <w:sz w:val="20"/>
          <w:szCs w:val="20"/>
          <w:u w:val="single"/>
        </w:rPr>
        <w:t xml:space="preserve">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="0050087D">
        <w:rPr>
          <w:rFonts w:cs="Arial"/>
          <w:b/>
          <w:sz w:val="20"/>
          <w:szCs w:val="20"/>
        </w:rPr>
        <w:t>USCIRANNO ANTICIPATAMENTE</w:t>
      </w:r>
      <w:r>
        <w:rPr>
          <w:rFonts w:cs="Arial"/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7427E1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CT</w:t>
            </w:r>
          </w:p>
        </w:tc>
        <w:tc>
          <w:tcPr>
            <w:tcW w:w="4889" w:type="dxa"/>
          </w:tcPr>
          <w:p w:rsidR="007427E1" w:rsidRPr="00627759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4D463D" w:rsidTr="007427E1">
        <w:tc>
          <w:tcPr>
            <w:tcW w:w="4889" w:type="dxa"/>
          </w:tcPr>
          <w:p w:rsidR="004D463D" w:rsidRPr="00DA76CF" w:rsidRDefault="0016419C" w:rsidP="00B10423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AM</w:t>
            </w:r>
          </w:p>
        </w:tc>
        <w:tc>
          <w:tcPr>
            <w:tcW w:w="4889" w:type="dxa"/>
          </w:tcPr>
          <w:p w:rsidR="004D463D" w:rsidRPr="00627759" w:rsidRDefault="0016419C" w:rsidP="003679A4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00</w:t>
            </w:r>
          </w:p>
        </w:tc>
      </w:tr>
      <w:tr w:rsidR="00B10423" w:rsidTr="007427E1">
        <w:tc>
          <w:tcPr>
            <w:tcW w:w="4889" w:type="dxa"/>
          </w:tcPr>
          <w:p w:rsidR="00B10423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AL</w:t>
            </w:r>
          </w:p>
        </w:tc>
        <w:tc>
          <w:tcPr>
            <w:tcW w:w="4889" w:type="dxa"/>
          </w:tcPr>
          <w:p w:rsidR="00B10423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B10423" w:rsidTr="007427E1">
        <w:tc>
          <w:tcPr>
            <w:tcW w:w="4889" w:type="dxa"/>
          </w:tcPr>
          <w:p w:rsidR="00B10423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BI</w:t>
            </w:r>
          </w:p>
        </w:tc>
        <w:tc>
          <w:tcPr>
            <w:tcW w:w="4889" w:type="dxa"/>
          </w:tcPr>
          <w:p w:rsidR="00B10423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443F30" w:rsidTr="007427E1">
        <w:tc>
          <w:tcPr>
            <w:tcW w:w="4889" w:type="dxa"/>
          </w:tcPr>
          <w:p w:rsidR="00443F30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AI</w:t>
            </w:r>
          </w:p>
        </w:tc>
        <w:tc>
          <w:tcPr>
            <w:tcW w:w="4889" w:type="dxa"/>
          </w:tcPr>
          <w:p w:rsidR="00443F30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7B6882" w:rsidTr="007427E1">
        <w:tc>
          <w:tcPr>
            <w:tcW w:w="4889" w:type="dxa"/>
          </w:tcPr>
          <w:p w:rsidR="007B6882" w:rsidRDefault="0016419C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QL</w:t>
            </w:r>
          </w:p>
        </w:tc>
        <w:tc>
          <w:tcPr>
            <w:tcW w:w="4889" w:type="dxa"/>
          </w:tcPr>
          <w:p w:rsidR="007B6882" w:rsidRDefault="0016419C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C12F39" w:rsidTr="007427E1">
        <w:tc>
          <w:tcPr>
            <w:tcW w:w="4889" w:type="dxa"/>
          </w:tcPr>
          <w:p w:rsidR="00C12F39" w:rsidRDefault="00EB5E05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AE</w:t>
            </w:r>
          </w:p>
        </w:tc>
        <w:tc>
          <w:tcPr>
            <w:tcW w:w="4889" w:type="dxa"/>
          </w:tcPr>
          <w:p w:rsidR="00C12F39" w:rsidRDefault="00EB5E05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C45036" w:rsidTr="007427E1">
        <w:tc>
          <w:tcPr>
            <w:tcW w:w="4889" w:type="dxa"/>
          </w:tcPr>
          <w:p w:rsidR="00C45036" w:rsidRDefault="00EB5E05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BI</w:t>
            </w:r>
          </w:p>
        </w:tc>
        <w:tc>
          <w:tcPr>
            <w:tcW w:w="4889" w:type="dxa"/>
          </w:tcPr>
          <w:p w:rsidR="00C45036" w:rsidRDefault="00EB5E05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</w:tbl>
    <w:p w:rsidR="0050087D" w:rsidRPr="0088355B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55B">
        <w:rPr>
          <w:rFonts w:ascii="Arial" w:hAnsi="Arial" w:cs="Arial"/>
          <w:sz w:val="24"/>
          <w:szCs w:val="24"/>
        </w:rPr>
        <w:t xml:space="preserve">Gli allievi sono invitati </w:t>
      </w:r>
      <w:r>
        <w:rPr>
          <w:rFonts w:ascii="Arial" w:hAnsi="Arial" w:cs="Arial"/>
          <w:sz w:val="24"/>
          <w:szCs w:val="24"/>
        </w:rPr>
        <w:t xml:space="preserve">ad </w:t>
      </w:r>
      <w:r w:rsidRPr="0088355B">
        <w:rPr>
          <w:rFonts w:ascii="Arial" w:hAnsi="Arial" w:cs="Arial"/>
          <w:sz w:val="24"/>
          <w:szCs w:val="24"/>
        </w:rPr>
        <w:t>annotare sul diario questo avviso, in modo che i gen</w:t>
      </w:r>
      <w:r>
        <w:rPr>
          <w:rFonts w:ascii="Arial" w:hAnsi="Arial" w:cs="Arial"/>
          <w:sz w:val="24"/>
          <w:szCs w:val="24"/>
        </w:rPr>
        <w:t>itori ne leggano il contenuto (</w:t>
      </w:r>
      <w:r w:rsidRPr="0088355B">
        <w:rPr>
          <w:rFonts w:ascii="Arial" w:hAnsi="Arial" w:cs="Arial"/>
          <w:sz w:val="24"/>
          <w:szCs w:val="24"/>
        </w:rPr>
        <w:t>nel caso in cui i genitori non possano collegarsi al sito della scuola).</w:t>
      </w:r>
    </w:p>
    <w:p w:rsidR="0050087D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enitori (o chi ne fa le veci) sono tenuti al controllo quotidiano delle comunicazioni scuola-famiglia. </w:t>
      </w:r>
    </w:p>
    <w:p w:rsidR="0050087D" w:rsidRDefault="0050087D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aso in cui vostro figlio/a non sia presente a scuola durante la dettatura dell’avviso, informatevi preventivamente su eventuali cambiamenti di orario per il giorno dopo.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l Dirigente </w:t>
      </w:r>
      <w:r w:rsidR="00A612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lastico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i Sede</w:t>
      </w:r>
    </w:p>
    <w:p w:rsidR="000660D6" w:rsidRDefault="00D05D47" w:rsidP="004935CB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9524EE">
        <w:rPr>
          <w:rFonts w:ascii="Arial" w:hAnsi="Arial" w:cs="Arial"/>
          <w:sz w:val="24"/>
          <w:szCs w:val="24"/>
        </w:rPr>
        <w:t xml:space="preserve"> </w:t>
      </w:r>
      <w:r w:rsidR="00A01976">
        <w:rPr>
          <w:rFonts w:ascii="Arial" w:hAnsi="Arial" w:cs="Arial"/>
          <w:sz w:val="24"/>
          <w:szCs w:val="24"/>
        </w:rPr>
        <w:t>Benedetto Iannello</w:t>
      </w:r>
    </w:p>
    <w:p w:rsidR="007B714F" w:rsidRDefault="007B714F" w:rsidP="007B714F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Firma autografa omessa  </w:t>
      </w:r>
      <w:r w:rsidRPr="00786A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B714F" w:rsidRDefault="007B714F" w:rsidP="00F830F4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6ABF">
        <w:rPr>
          <w:rFonts w:ascii="Times New Roman" w:hAnsi="Times New Roman" w:cs="Times New Roman"/>
          <w:color w:val="000000"/>
          <w:sz w:val="18"/>
          <w:szCs w:val="18"/>
        </w:rPr>
        <w:t>ai sensi dell’art.3 del  D..Lgs.n.39/93</w:t>
      </w:r>
    </w:p>
    <w:sectPr w:rsidR="007B714F" w:rsidSect="007427E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8E3"/>
    <w:multiLevelType w:val="hybridMultilevel"/>
    <w:tmpl w:val="927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EA9"/>
    <w:multiLevelType w:val="hybridMultilevel"/>
    <w:tmpl w:val="8D14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955"/>
    <w:multiLevelType w:val="hybridMultilevel"/>
    <w:tmpl w:val="CD106954"/>
    <w:lvl w:ilvl="0" w:tplc="00D66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E278F"/>
    <w:multiLevelType w:val="hybridMultilevel"/>
    <w:tmpl w:val="7298A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E1"/>
    <w:rsid w:val="0000564A"/>
    <w:rsid w:val="00006577"/>
    <w:rsid w:val="00011B37"/>
    <w:rsid w:val="00042B3A"/>
    <w:rsid w:val="00045A72"/>
    <w:rsid w:val="000474FD"/>
    <w:rsid w:val="000660D6"/>
    <w:rsid w:val="0006666F"/>
    <w:rsid w:val="0007016B"/>
    <w:rsid w:val="00074653"/>
    <w:rsid w:val="000920A2"/>
    <w:rsid w:val="00096A5C"/>
    <w:rsid w:val="00097B93"/>
    <w:rsid w:val="000A170D"/>
    <w:rsid w:val="000A3063"/>
    <w:rsid w:val="000A3D4C"/>
    <w:rsid w:val="000B0007"/>
    <w:rsid w:val="000B2B4D"/>
    <w:rsid w:val="000C05D5"/>
    <w:rsid w:val="000C36CE"/>
    <w:rsid w:val="000D123E"/>
    <w:rsid w:val="000E24B8"/>
    <w:rsid w:val="000E66AD"/>
    <w:rsid w:val="000E7171"/>
    <w:rsid w:val="000E7882"/>
    <w:rsid w:val="000F3959"/>
    <w:rsid w:val="00100697"/>
    <w:rsid w:val="00102B18"/>
    <w:rsid w:val="00103BAC"/>
    <w:rsid w:val="001046EA"/>
    <w:rsid w:val="00110029"/>
    <w:rsid w:val="00110695"/>
    <w:rsid w:val="00116132"/>
    <w:rsid w:val="00120EE6"/>
    <w:rsid w:val="00122A93"/>
    <w:rsid w:val="001357B2"/>
    <w:rsid w:val="0015772C"/>
    <w:rsid w:val="00157C8D"/>
    <w:rsid w:val="00162CE8"/>
    <w:rsid w:val="00163925"/>
    <w:rsid w:val="001640EF"/>
    <w:rsid w:val="0016419C"/>
    <w:rsid w:val="0017389C"/>
    <w:rsid w:val="00193C44"/>
    <w:rsid w:val="001A6C1F"/>
    <w:rsid w:val="001B0406"/>
    <w:rsid w:val="001C0735"/>
    <w:rsid w:val="001C2CB6"/>
    <w:rsid w:val="001C38FE"/>
    <w:rsid w:val="001D2290"/>
    <w:rsid w:val="001D65D5"/>
    <w:rsid w:val="001F15F8"/>
    <w:rsid w:val="001F4F98"/>
    <w:rsid w:val="002054E9"/>
    <w:rsid w:val="002063B9"/>
    <w:rsid w:val="002204A0"/>
    <w:rsid w:val="00224DFB"/>
    <w:rsid w:val="00225F1A"/>
    <w:rsid w:val="00227DC5"/>
    <w:rsid w:val="002312F4"/>
    <w:rsid w:val="002319CE"/>
    <w:rsid w:val="00231AE0"/>
    <w:rsid w:val="00243983"/>
    <w:rsid w:val="00261926"/>
    <w:rsid w:val="00267C9D"/>
    <w:rsid w:val="002800B2"/>
    <w:rsid w:val="00280F2C"/>
    <w:rsid w:val="0028285A"/>
    <w:rsid w:val="00284D12"/>
    <w:rsid w:val="00285722"/>
    <w:rsid w:val="002867E5"/>
    <w:rsid w:val="00286FCE"/>
    <w:rsid w:val="002876F5"/>
    <w:rsid w:val="00291774"/>
    <w:rsid w:val="002A5ABE"/>
    <w:rsid w:val="002B3EB9"/>
    <w:rsid w:val="002B6BE2"/>
    <w:rsid w:val="002C6BFB"/>
    <w:rsid w:val="002D086A"/>
    <w:rsid w:val="002D7A80"/>
    <w:rsid w:val="002E3B01"/>
    <w:rsid w:val="002F5466"/>
    <w:rsid w:val="002F7194"/>
    <w:rsid w:val="0030227E"/>
    <w:rsid w:val="0030484E"/>
    <w:rsid w:val="00311B34"/>
    <w:rsid w:val="00311FC3"/>
    <w:rsid w:val="00313707"/>
    <w:rsid w:val="00315E4C"/>
    <w:rsid w:val="00316C2E"/>
    <w:rsid w:val="0032123F"/>
    <w:rsid w:val="00322770"/>
    <w:rsid w:val="00336739"/>
    <w:rsid w:val="00357C7C"/>
    <w:rsid w:val="003679A4"/>
    <w:rsid w:val="00370F45"/>
    <w:rsid w:val="00371F1C"/>
    <w:rsid w:val="003735FB"/>
    <w:rsid w:val="00373B60"/>
    <w:rsid w:val="00377390"/>
    <w:rsid w:val="003774F0"/>
    <w:rsid w:val="00384403"/>
    <w:rsid w:val="00386549"/>
    <w:rsid w:val="003978AC"/>
    <w:rsid w:val="003B172E"/>
    <w:rsid w:val="003E52BD"/>
    <w:rsid w:val="003E74F5"/>
    <w:rsid w:val="003F7387"/>
    <w:rsid w:val="00424C00"/>
    <w:rsid w:val="004265BE"/>
    <w:rsid w:val="00431843"/>
    <w:rsid w:val="00442E6C"/>
    <w:rsid w:val="004430AD"/>
    <w:rsid w:val="0044328F"/>
    <w:rsid w:val="004438D4"/>
    <w:rsid w:val="00443F30"/>
    <w:rsid w:val="00447043"/>
    <w:rsid w:val="0045436E"/>
    <w:rsid w:val="00461BC0"/>
    <w:rsid w:val="004723C1"/>
    <w:rsid w:val="00473776"/>
    <w:rsid w:val="00492CD9"/>
    <w:rsid w:val="004935CB"/>
    <w:rsid w:val="00494835"/>
    <w:rsid w:val="00494B38"/>
    <w:rsid w:val="004A716D"/>
    <w:rsid w:val="004B6814"/>
    <w:rsid w:val="004C689F"/>
    <w:rsid w:val="004D463D"/>
    <w:rsid w:val="004E316B"/>
    <w:rsid w:val="004F0EF9"/>
    <w:rsid w:val="0050087D"/>
    <w:rsid w:val="00501A8C"/>
    <w:rsid w:val="005033B7"/>
    <w:rsid w:val="00514E0E"/>
    <w:rsid w:val="00514FCB"/>
    <w:rsid w:val="005266A7"/>
    <w:rsid w:val="00527A26"/>
    <w:rsid w:val="005435BC"/>
    <w:rsid w:val="00545D22"/>
    <w:rsid w:val="005637EA"/>
    <w:rsid w:val="00563DB6"/>
    <w:rsid w:val="00575EF6"/>
    <w:rsid w:val="0057784B"/>
    <w:rsid w:val="0058155A"/>
    <w:rsid w:val="00585575"/>
    <w:rsid w:val="0059013A"/>
    <w:rsid w:val="0059031A"/>
    <w:rsid w:val="005935C2"/>
    <w:rsid w:val="00595179"/>
    <w:rsid w:val="005A433D"/>
    <w:rsid w:val="005A5EE7"/>
    <w:rsid w:val="005B0361"/>
    <w:rsid w:val="005C60CA"/>
    <w:rsid w:val="005C79B8"/>
    <w:rsid w:val="005D4B85"/>
    <w:rsid w:val="005E4C89"/>
    <w:rsid w:val="005E7504"/>
    <w:rsid w:val="005F180F"/>
    <w:rsid w:val="005F1BCE"/>
    <w:rsid w:val="005F48CB"/>
    <w:rsid w:val="005F6B21"/>
    <w:rsid w:val="006014DE"/>
    <w:rsid w:val="00612E4E"/>
    <w:rsid w:val="006231E3"/>
    <w:rsid w:val="00625723"/>
    <w:rsid w:val="00627759"/>
    <w:rsid w:val="00627C06"/>
    <w:rsid w:val="00627EB8"/>
    <w:rsid w:val="0063615D"/>
    <w:rsid w:val="006567DA"/>
    <w:rsid w:val="0066288F"/>
    <w:rsid w:val="00662C30"/>
    <w:rsid w:val="00663309"/>
    <w:rsid w:val="00675AC1"/>
    <w:rsid w:val="006775DD"/>
    <w:rsid w:val="006779B9"/>
    <w:rsid w:val="00690C48"/>
    <w:rsid w:val="006A271D"/>
    <w:rsid w:val="006A3238"/>
    <w:rsid w:val="006C05D2"/>
    <w:rsid w:val="006C3A70"/>
    <w:rsid w:val="006D0E96"/>
    <w:rsid w:val="006D3547"/>
    <w:rsid w:val="006E6A21"/>
    <w:rsid w:val="006F0042"/>
    <w:rsid w:val="007062E5"/>
    <w:rsid w:val="007068AE"/>
    <w:rsid w:val="00707260"/>
    <w:rsid w:val="007316C1"/>
    <w:rsid w:val="00733635"/>
    <w:rsid w:val="007341E4"/>
    <w:rsid w:val="0073420A"/>
    <w:rsid w:val="00736E61"/>
    <w:rsid w:val="007427E1"/>
    <w:rsid w:val="0074404F"/>
    <w:rsid w:val="00781234"/>
    <w:rsid w:val="00781D28"/>
    <w:rsid w:val="0078261B"/>
    <w:rsid w:val="007871A1"/>
    <w:rsid w:val="007918BC"/>
    <w:rsid w:val="00794A28"/>
    <w:rsid w:val="007A448A"/>
    <w:rsid w:val="007A7C75"/>
    <w:rsid w:val="007B6882"/>
    <w:rsid w:val="007B714F"/>
    <w:rsid w:val="007D067D"/>
    <w:rsid w:val="007D1958"/>
    <w:rsid w:val="007D26E6"/>
    <w:rsid w:val="007D2960"/>
    <w:rsid w:val="007F796A"/>
    <w:rsid w:val="00806E3F"/>
    <w:rsid w:val="00817169"/>
    <w:rsid w:val="008245B5"/>
    <w:rsid w:val="00837520"/>
    <w:rsid w:val="00846611"/>
    <w:rsid w:val="00851C38"/>
    <w:rsid w:val="008544F0"/>
    <w:rsid w:val="00863EED"/>
    <w:rsid w:val="0088355B"/>
    <w:rsid w:val="00886C3E"/>
    <w:rsid w:val="008A1270"/>
    <w:rsid w:val="008A6C99"/>
    <w:rsid w:val="008B4D02"/>
    <w:rsid w:val="008B514E"/>
    <w:rsid w:val="008D23F2"/>
    <w:rsid w:val="008D5E09"/>
    <w:rsid w:val="008D798D"/>
    <w:rsid w:val="008E7656"/>
    <w:rsid w:val="008F1DB4"/>
    <w:rsid w:val="008F6F28"/>
    <w:rsid w:val="00912B14"/>
    <w:rsid w:val="009155EC"/>
    <w:rsid w:val="00920641"/>
    <w:rsid w:val="009214AF"/>
    <w:rsid w:val="00932383"/>
    <w:rsid w:val="0093451B"/>
    <w:rsid w:val="00941C28"/>
    <w:rsid w:val="009524EE"/>
    <w:rsid w:val="00952A29"/>
    <w:rsid w:val="0095678C"/>
    <w:rsid w:val="0096571F"/>
    <w:rsid w:val="00976AF5"/>
    <w:rsid w:val="00980F92"/>
    <w:rsid w:val="00981D33"/>
    <w:rsid w:val="0098709A"/>
    <w:rsid w:val="00990BAC"/>
    <w:rsid w:val="0099143B"/>
    <w:rsid w:val="00993374"/>
    <w:rsid w:val="009A0BB8"/>
    <w:rsid w:val="009A3862"/>
    <w:rsid w:val="009B028D"/>
    <w:rsid w:val="009C4B5A"/>
    <w:rsid w:val="009D5C71"/>
    <w:rsid w:val="009E3DF5"/>
    <w:rsid w:val="009E636E"/>
    <w:rsid w:val="009F2865"/>
    <w:rsid w:val="00A01976"/>
    <w:rsid w:val="00A3461F"/>
    <w:rsid w:val="00A3497F"/>
    <w:rsid w:val="00A35665"/>
    <w:rsid w:val="00A46B57"/>
    <w:rsid w:val="00A52B1A"/>
    <w:rsid w:val="00A6120A"/>
    <w:rsid w:val="00A64F46"/>
    <w:rsid w:val="00A70EB0"/>
    <w:rsid w:val="00A7262A"/>
    <w:rsid w:val="00A73729"/>
    <w:rsid w:val="00A80530"/>
    <w:rsid w:val="00A82D4E"/>
    <w:rsid w:val="00A84D59"/>
    <w:rsid w:val="00A9363B"/>
    <w:rsid w:val="00AA0E20"/>
    <w:rsid w:val="00AA195B"/>
    <w:rsid w:val="00AA2919"/>
    <w:rsid w:val="00AA35DD"/>
    <w:rsid w:val="00AA424F"/>
    <w:rsid w:val="00AA60C2"/>
    <w:rsid w:val="00AC2848"/>
    <w:rsid w:val="00AC704F"/>
    <w:rsid w:val="00AD0618"/>
    <w:rsid w:val="00AD494F"/>
    <w:rsid w:val="00AE1434"/>
    <w:rsid w:val="00AF3B3C"/>
    <w:rsid w:val="00B06652"/>
    <w:rsid w:val="00B06AB0"/>
    <w:rsid w:val="00B10352"/>
    <w:rsid w:val="00B10423"/>
    <w:rsid w:val="00B30BD5"/>
    <w:rsid w:val="00B31E54"/>
    <w:rsid w:val="00B343A8"/>
    <w:rsid w:val="00B40C9A"/>
    <w:rsid w:val="00B46D02"/>
    <w:rsid w:val="00B540E1"/>
    <w:rsid w:val="00B638B3"/>
    <w:rsid w:val="00B654E6"/>
    <w:rsid w:val="00B82F25"/>
    <w:rsid w:val="00B85E57"/>
    <w:rsid w:val="00B87026"/>
    <w:rsid w:val="00B92EC2"/>
    <w:rsid w:val="00BA139C"/>
    <w:rsid w:val="00BA6407"/>
    <w:rsid w:val="00BB117E"/>
    <w:rsid w:val="00BC39B5"/>
    <w:rsid w:val="00BC4369"/>
    <w:rsid w:val="00BC514E"/>
    <w:rsid w:val="00BE289F"/>
    <w:rsid w:val="00BE60B2"/>
    <w:rsid w:val="00BF4A9B"/>
    <w:rsid w:val="00BF5134"/>
    <w:rsid w:val="00BF6911"/>
    <w:rsid w:val="00BF7589"/>
    <w:rsid w:val="00BF78A9"/>
    <w:rsid w:val="00C12F39"/>
    <w:rsid w:val="00C17A53"/>
    <w:rsid w:val="00C2129E"/>
    <w:rsid w:val="00C21CBE"/>
    <w:rsid w:val="00C251DF"/>
    <w:rsid w:val="00C30080"/>
    <w:rsid w:val="00C33A06"/>
    <w:rsid w:val="00C44616"/>
    <w:rsid w:val="00C45036"/>
    <w:rsid w:val="00C52CC2"/>
    <w:rsid w:val="00C579D0"/>
    <w:rsid w:val="00C6689A"/>
    <w:rsid w:val="00C72C80"/>
    <w:rsid w:val="00C812F3"/>
    <w:rsid w:val="00C8469A"/>
    <w:rsid w:val="00C9450A"/>
    <w:rsid w:val="00C9476E"/>
    <w:rsid w:val="00CA4277"/>
    <w:rsid w:val="00CA61B9"/>
    <w:rsid w:val="00CB009F"/>
    <w:rsid w:val="00CB16C4"/>
    <w:rsid w:val="00CB2817"/>
    <w:rsid w:val="00CB7BC0"/>
    <w:rsid w:val="00CD0E74"/>
    <w:rsid w:val="00CD56AE"/>
    <w:rsid w:val="00CD7CBE"/>
    <w:rsid w:val="00CE1E9F"/>
    <w:rsid w:val="00D05D47"/>
    <w:rsid w:val="00D07438"/>
    <w:rsid w:val="00D11ACF"/>
    <w:rsid w:val="00D16AA2"/>
    <w:rsid w:val="00D326BA"/>
    <w:rsid w:val="00D355D3"/>
    <w:rsid w:val="00D35667"/>
    <w:rsid w:val="00D45781"/>
    <w:rsid w:val="00D60062"/>
    <w:rsid w:val="00D604E3"/>
    <w:rsid w:val="00D81426"/>
    <w:rsid w:val="00D841B2"/>
    <w:rsid w:val="00D8569B"/>
    <w:rsid w:val="00D87460"/>
    <w:rsid w:val="00D924A2"/>
    <w:rsid w:val="00DA3A21"/>
    <w:rsid w:val="00DA76CF"/>
    <w:rsid w:val="00DA7C5A"/>
    <w:rsid w:val="00DC25C3"/>
    <w:rsid w:val="00DD485E"/>
    <w:rsid w:val="00DE0405"/>
    <w:rsid w:val="00E001A2"/>
    <w:rsid w:val="00E02EA7"/>
    <w:rsid w:val="00E0495E"/>
    <w:rsid w:val="00E1260C"/>
    <w:rsid w:val="00E16118"/>
    <w:rsid w:val="00E20CC6"/>
    <w:rsid w:val="00E20E68"/>
    <w:rsid w:val="00E22A07"/>
    <w:rsid w:val="00E3086A"/>
    <w:rsid w:val="00E431E9"/>
    <w:rsid w:val="00E53692"/>
    <w:rsid w:val="00E53B30"/>
    <w:rsid w:val="00E5665B"/>
    <w:rsid w:val="00E57A44"/>
    <w:rsid w:val="00E658A0"/>
    <w:rsid w:val="00E74568"/>
    <w:rsid w:val="00E817C5"/>
    <w:rsid w:val="00E828BB"/>
    <w:rsid w:val="00E875D4"/>
    <w:rsid w:val="00E92B74"/>
    <w:rsid w:val="00E92BB1"/>
    <w:rsid w:val="00E9468A"/>
    <w:rsid w:val="00EA2C81"/>
    <w:rsid w:val="00EA3512"/>
    <w:rsid w:val="00EA79E7"/>
    <w:rsid w:val="00EB2F0B"/>
    <w:rsid w:val="00EB5E05"/>
    <w:rsid w:val="00ED001C"/>
    <w:rsid w:val="00ED49CB"/>
    <w:rsid w:val="00ED6213"/>
    <w:rsid w:val="00EE3056"/>
    <w:rsid w:val="00EE77F4"/>
    <w:rsid w:val="00EF4A77"/>
    <w:rsid w:val="00F01F24"/>
    <w:rsid w:val="00F0300C"/>
    <w:rsid w:val="00F05005"/>
    <w:rsid w:val="00F171A4"/>
    <w:rsid w:val="00F207B7"/>
    <w:rsid w:val="00F21B81"/>
    <w:rsid w:val="00F22D43"/>
    <w:rsid w:val="00F25E70"/>
    <w:rsid w:val="00F26A94"/>
    <w:rsid w:val="00F26F2E"/>
    <w:rsid w:val="00F44AE8"/>
    <w:rsid w:val="00F50DCC"/>
    <w:rsid w:val="00F5277D"/>
    <w:rsid w:val="00F539C1"/>
    <w:rsid w:val="00F56323"/>
    <w:rsid w:val="00F578CE"/>
    <w:rsid w:val="00F57E04"/>
    <w:rsid w:val="00F70CDF"/>
    <w:rsid w:val="00F810E1"/>
    <w:rsid w:val="00F81D6E"/>
    <w:rsid w:val="00F830F4"/>
    <w:rsid w:val="00F83ADA"/>
    <w:rsid w:val="00F83E0D"/>
    <w:rsid w:val="00F9752D"/>
    <w:rsid w:val="00FA170B"/>
    <w:rsid w:val="00FB181D"/>
    <w:rsid w:val="00FB2D84"/>
    <w:rsid w:val="00FB4512"/>
    <w:rsid w:val="00FC3B60"/>
    <w:rsid w:val="00FD07FC"/>
    <w:rsid w:val="00FD62A5"/>
    <w:rsid w:val="00FD7F93"/>
    <w:rsid w:val="00FE18F8"/>
    <w:rsid w:val="00FE6F46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149D-8969-403E-9ADB-27E6AF9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ula permessi</cp:lastModifiedBy>
  <cp:revision>3</cp:revision>
  <cp:lastPrinted>2022-09-20T09:49:00Z</cp:lastPrinted>
  <dcterms:created xsi:type="dcterms:W3CDTF">2024-02-22T08:28:00Z</dcterms:created>
  <dcterms:modified xsi:type="dcterms:W3CDTF">2024-02-22T11:07:00Z</dcterms:modified>
</cp:coreProperties>
</file>